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04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D5A64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5A64" w:rsidRDefault="00C06F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DEPARTMENT OF LABOR, LICENSING AND REGULATION - MASSAGE/BODYWORK THERAPY PANEL, RELATING TO QUALIFICATION FOR LICENSURE, DESIGNATED AS REGULATION DOCUMENT NUMBER 4239, PURSUANT TO THE PROVISIONS OF ARTICLE 1, CHAPTER 23, TITLE 1 OF THE 1976 CODE.</w:t>
      </w: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Department of Labor, Licensing and Regulation - Massage/Bodywork Therapy Panel, relating to Qualification for Licensure, designated as Regulation Document Number 4239, and submitted to the General Assembly pursuant to the provisions of Article 1, Chapter 23, Title 1 of the 1976 Code, are approved.</w:t>
      </w: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AD5A64" w:rsidRDefault="00AD5A6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C06FFD">
        <w:t>2</w:t>
      </w:r>
      <w:r>
        <w:t>.</w:t>
      </w:r>
      <w:r>
        <w:tab/>
        <w:t>This joint resolution takes effect upon approval by the Governor.</w:t>
      </w: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AD5A64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AD5A64" w:rsidRPr="00F56055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F56055">
        <w:t>To satisfy the requirements of licensure for massage therapists, Regulation 77</w:t>
      </w:r>
      <w:r w:rsidRPr="00F56055">
        <w:noBreakHyphen/>
        <w:t>100 is updated in conformance with the current Massage Therapy Practice Act.</w:t>
      </w:r>
      <w:r w:rsidRPr="00F56055">
        <w:rPr>
          <w:snapToGrid w:val="0"/>
        </w:rPr>
        <w:t xml:space="preserve"> </w:t>
      </w:r>
    </w:p>
    <w:p w:rsidR="00AD5A64" w:rsidRPr="00F56055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D5A64" w:rsidRPr="00F56055" w:rsidRDefault="00AD5A64" w:rsidP="00AD5A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6055">
        <w:t xml:space="preserve">The Notice of Drafting was published in the </w:t>
      </w:r>
      <w:r w:rsidRPr="00F56055">
        <w:rPr>
          <w:i/>
        </w:rPr>
        <w:t>State Register</w:t>
      </w:r>
      <w:r w:rsidRPr="00F56055">
        <w:t xml:space="preserve"> on November 25, 2011.</w:t>
      </w:r>
    </w:p>
    <w:p w:rsidR="00C904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90480" w:rsidRDefault="00C90480" w:rsidP="00C90480">
      <w:pPr>
        <w:suppressAutoHyphens/>
      </w:pPr>
    </w:p>
    <w:sectPr w:rsidR="00C90480" w:rsidSect="00C9048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A64" w:rsidRDefault="00AD5A64" w:rsidP="009F0C77">
      <w:r>
        <w:separator/>
      </w:r>
    </w:p>
  </w:endnote>
  <w:endnote w:type="continuationSeparator" w:id="0">
    <w:p w:rsidR="00AD5A64" w:rsidRDefault="00AD5A6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9182F23-29D8-4636-99BF-E249420C0E93}"/>
    <w:embedBold r:id="rId2" w:fontKey="{EE803D63-6BB4-45DC-8548-21485C93144E}"/>
    <w:embedItalic r:id="rId3" w:fontKey="{FA82B108-E91B-4DB7-B567-4D211B6E2BD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F5CBB516-ACEE-4D75-B543-6CC6D9C3B0E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91053426-39CD-4C65-ACDF-D20409013A2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FE1EA438-65F1-45CD-BEEF-7B2D94F5FA8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389" w:rsidRPr="00C90480" w:rsidRDefault="00C90480" w:rsidP="00C9048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A64" w:rsidRDefault="00AD5A64" w:rsidP="009F0C77">
      <w:r>
        <w:separator/>
      </w:r>
    </w:p>
  </w:footnote>
  <w:footnote w:type="continuationSeparator" w:id="0">
    <w:p w:rsidR="00AD5A64" w:rsidRDefault="00AD5A6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31077AC12"/>
    <w:docVar w:name="CoverBillType" w:val="a"/>
    <w:docVar w:name="docpath" w:val="L:\Council\bills\DBS\31077AC12.DOCX"/>
    <w:docVar w:name="dvBillNumber" w:val="5058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E748B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06389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D05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63E57"/>
    <w:rsid w:val="006913C9"/>
    <w:rsid w:val="0069470D"/>
    <w:rsid w:val="006E748B"/>
    <w:rsid w:val="00734F00"/>
    <w:rsid w:val="00764DE2"/>
    <w:rsid w:val="007A70AE"/>
    <w:rsid w:val="008362E8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D5A64"/>
    <w:rsid w:val="00B412D4"/>
    <w:rsid w:val="00BE3C22"/>
    <w:rsid w:val="00C0345E"/>
    <w:rsid w:val="00C06FFD"/>
    <w:rsid w:val="00C3483A"/>
    <w:rsid w:val="00C74E9D"/>
    <w:rsid w:val="00C82FD3"/>
    <w:rsid w:val="00C90480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F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1746-73A5-47B5-9F75-493CE59D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Company> 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NSC</cp:lastModifiedBy>
  <cp:revision>2</cp:revision>
  <cp:lastPrinted>2012-03-20T21:21:00Z</cp:lastPrinted>
  <dcterms:created xsi:type="dcterms:W3CDTF">2012-03-21T19:54:00Z</dcterms:created>
  <dcterms:modified xsi:type="dcterms:W3CDTF">2012-03-21T19:54:00Z</dcterms:modified>
</cp:coreProperties>
</file>